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3856CC">
        <w:rPr>
          <w:b/>
        </w:rPr>
        <w:t xml:space="preserve"> 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3F2905">
        <w:rPr>
          <w:b/>
        </w:rPr>
        <w:t>их</w:t>
      </w:r>
      <w:r>
        <w:rPr>
          <w:b/>
        </w:rPr>
        <w:t xml:space="preserve"> земельн</w:t>
      </w:r>
      <w:r w:rsidR="003F2905">
        <w:rPr>
          <w:b/>
        </w:rPr>
        <w:t>ых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3F2905">
        <w:rPr>
          <w:b/>
        </w:rPr>
        <w:t>ов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  <w:r>
        <w:t xml:space="preserve">       </w:t>
      </w: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3F2905">
        <w:t>0180101</w:t>
      </w:r>
      <w:r w:rsidRPr="00F91C9D">
        <w:t>:</w:t>
      </w:r>
      <w:r w:rsidR="003F2905">
        <w:t>1945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r w:rsidRPr="00F91C9D">
        <w:t>,</w:t>
      </w:r>
      <w:r w:rsidR="0009038F">
        <w:t xml:space="preserve"> ул. </w:t>
      </w:r>
      <w:r w:rsidR="003F2905">
        <w:t>Ленина</w:t>
      </w:r>
      <w:r w:rsidR="0009038F">
        <w:t>,</w:t>
      </w:r>
      <w:r w:rsidR="003F2905">
        <w:t xml:space="preserve"> вблизи д. 1-А</w:t>
      </w:r>
      <w:r w:rsidR="009672A2">
        <w:t xml:space="preserve"> </w:t>
      </w:r>
      <w:r w:rsidRPr="00F91C9D">
        <w:t xml:space="preserve">общей площадью </w:t>
      </w:r>
      <w:r w:rsidR="003F2905">
        <w:t>1014</w:t>
      </w:r>
      <w:r w:rsidRPr="00F91C9D">
        <w:t xml:space="preserve"> кв. м.,  </w:t>
      </w:r>
      <w:r>
        <w:t xml:space="preserve"> </w:t>
      </w:r>
      <w:r w:rsidR="00FA735E">
        <w:t>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</w:t>
      </w:r>
      <w:r w:rsidR="003F2905">
        <w:t>228</w:t>
      </w:r>
      <w:r w:rsidR="008C3614">
        <w:t>,</w:t>
      </w:r>
      <w:r w:rsidR="003F2905">
        <w:t>15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3F2905" w:rsidRDefault="003F2905" w:rsidP="003F2905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>
        <w:t>0180101</w:t>
      </w:r>
      <w:r w:rsidRPr="00F91C9D">
        <w:t>:</w:t>
      </w:r>
      <w:r>
        <w:t>1946</w:t>
      </w:r>
      <w:r w:rsidRPr="00F91C9D">
        <w:t xml:space="preserve"> находящийся по адресу:  </w:t>
      </w:r>
      <w:proofErr w:type="gramStart"/>
      <w:r w:rsidRPr="00F91C9D">
        <w:t>Смоленская область</w:t>
      </w:r>
      <w:r>
        <w:t>,</w:t>
      </w:r>
      <w:r w:rsidRPr="00F91C9D">
        <w:t xml:space="preserve"> Шумячский район, </w:t>
      </w:r>
      <w:r>
        <w:t>с</w:t>
      </w:r>
      <w:r w:rsidRPr="00F91C9D">
        <w:t xml:space="preserve">. </w:t>
      </w:r>
      <w:r>
        <w:t>Первомайский</w:t>
      </w:r>
      <w:r w:rsidRPr="00F91C9D">
        <w:t>,</w:t>
      </w:r>
      <w:r>
        <w:t xml:space="preserve"> ул. Гагарина, вблизи дома 15 </w:t>
      </w:r>
      <w:r w:rsidRPr="00F91C9D">
        <w:t xml:space="preserve">общей площадью </w:t>
      </w:r>
      <w:r>
        <w:t>472</w:t>
      </w:r>
      <w:r w:rsidRPr="00F91C9D">
        <w:t xml:space="preserve"> кв. м.,  </w:t>
      </w:r>
      <w:r>
        <w:t xml:space="preserve"> для ведения</w:t>
      </w:r>
      <w:r w:rsidRPr="00F91C9D">
        <w:t xml:space="preserve"> личного подсобного хозяйства</w:t>
      </w:r>
      <w:r>
        <w:t>.</w:t>
      </w:r>
      <w:proofErr w:type="gramEnd"/>
      <w:r>
        <w:t xml:space="preserve"> Размер годовой арендной платы 106,20</w:t>
      </w:r>
      <w:bookmarkStart w:id="0" w:name="_GoBack"/>
      <w:bookmarkEnd w:id="0"/>
      <w:r>
        <w:t xml:space="preserve"> руб.;</w:t>
      </w:r>
    </w:p>
    <w:p w:rsidR="003F2905" w:rsidRDefault="003F2905" w:rsidP="003F2905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 xml:space="preserve">- </w:t>
      </w:r>
      <w:r w:rsidR="005308CE">
        <w:t xml:space="preserve">   </w:t>
      </w:r>
      <w:r>
        <w:t>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  <w:r w:rsidR="00166B5D">
        <w:t xml:space="preserve">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582886" w:rsidP="00E05C7D">
      <w:pPr>
        <w:ind w:firstLine="709"/>
        <w:jc w:val="both"/>
      </w:pPr>
      <w:r>
        <w:t>20</w:t>
      </w:r>
      <w:r w:rsidR="0009038F">
        <w:t>.0</w:t>
      </w:r>
      <w:r w:rsidR="003F2905">
        <w:t>7</w:t>
      </w:r>
      <w:r w:rsidR="0009038F">
        <w:t>.</w:t>
      </w:r>
      <w:r w:rsidR="008C3614">
        <w:t>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038F"/>
    <w:rsid w:val="00097E7B"/>
    <w:rsid w:val="000C7B9C"/>
    <w:rsid w:val="000F73B8"/>
    <w:rsid w:val="00166B5D"/>
    <w:rsid w:val="001C2B61"/>
    <w:rsid w:val="00231A1D"/>
    <w:rsid w:val="00255D9A"/>
    <w:rsid w:val="002B52B2"/>
    <w:rsid w:val="00351104"/>
    <w:rsid w:val="003856CC"/>
    <w:rsid w:val="003A120A"/>
    <w:rsid w:val="003F2905"/>
    <w:rsid w:val="00422782"/>
    <w:rsid w:val="004814F8"/>
    <w:rsid w:val="005308CE"/>
    <w:rsid w:val="005463EA"/>
    <w:rsid w:val="00582886"/>
    <w:rsid w:val="006328D6"/>
    <w:rsid w:val="00643D18"/>
    <w:rsid w:val="006D5603"/>
    <w:rsid w:val="00811A98"/>
    <w:rsid w:val="0089341D"/>
    <w:rsid w:val="008C3614"/>
    <w:rsid w:val="008D2158"/>
    <w:rsid w:val="00902087"/>
    <w:rsid w:val="009672A2"/>
    <w:rsid w:val="00971A5B"/>
    <w:rsid w:val="009C35F3"/>
    <w:rsid w:val="00AF2B5C"/>
    <w:rsid w:val="00B262F9"/>
    <w:rsid w:val="00BC0022"/>
    <w:rsid w:val="00BD0988"/>
    <w:rsid w:val="00BD7C26"/>
    <w:rsid w:val="00C70090"/>
    <w:rsid w:val="00C83A8B"/>
    <w:rsid w:val="00D64C8D"/>
    <w:rsid w:val="00DB1C39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F297-6B00-4B3F-B0DA-BBA82E9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7-20T08:23:00Z</dcterms:created>
  <dcterms:modified xsi:type="dcterms:W3CDTF">2016-07-20T08:23:00Z</dcterms:modified>
</cp:coreProperties>
</file>